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№</w:t>
      </w:r>
      <w:r w:rsidR="00AB180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034420" w:rsidTr="003D5A3F">
        <w:trPr>
          <w:trHeight w:val="301"/>
        </w:trPr>
        <w:tc>
          <w:tcPr>
            <w:tcW w:w="9464" w:type="dxa"/>
          </w:tcPr>
          <w:p w:rsidR="00B1021D" w:rsidRPr="00034420" w:rsidRDefault="0037011B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2405" w:rsidRPr="00034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121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034420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034420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034420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034420" w:rsidTr="00EA0C5E">
        <w:trPr>
          <w:trHeight w:val="699"/>
        </w:trPr>
        <w:tc>
          <w:tcPr>
            <w:tcW w:w="3011" w:type="dxa"/>
          </w:tcPr>
          <w:p w:rsidR="00887081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121934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934" w:rsidRPr="00034420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034420" w:rsidRDefault="00736379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379" w:type="dxa"/>
          </w:tcPr>
          <w:p w:rsidR="00887081" w:rsidRDefault="00D96EC6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шина Оксана Владимировна</w:t>
            </w:r>
            <w:r w:rsidR="00121934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экономике</w:t>
            </w:r>
          </w:p>
          <w:p w:rsidR="00736379" w:rsidRPr="00034420" w:rsidRDefault="00736379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934" w:rsidRPr="00034420" w:rsidRDefault="00736379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-</w:t>
            </w:r>
            <w:r w:rsidR="00765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3F6">
              <w:rPr>
                <w:rFonts w:ascii="Times New Roman" w:hAnsi="Times New Roman" w:cs="Times New Roman"/>
              </w:rPr>
              <w:t>Н</w:t>
            </w:r>
            <w:r w:rsidR="007653F6" w:rsidRPr="00835F3B">
              <w:rPr>
                <w:rFonts w:ascii="Times New Roman" w:hAnsi="Times New Roman" w:cs="Times New Roman"/>
              </w:rPr>
              <w:t>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034420" w:rsidRDefault="00304824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034420" w:rsidTr="00C83B88">
        <w:trPr>
          <w:trHeight w:val="1242"/>
        </w:trPr>
        <w:tc>
          <w:tcPr>
            <w:tcW w:w="3011" w:type="dxa"/>
          </w:tcPr>
          <w:p w:rsidR="00B1021D" w:rsidRPr="00034420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034420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034420" w:rsidRDefault="009C3426" w:rsidP="009C342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  <w:r w:rsidR="00B1021D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E030EA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034420" w:rsidTr="00904CC2">
        <w:trPr>
          <w:trHeight w:val="80"/>
        </w:trPr>
        <w:tc>
          <w:tcPr>
            <w:tcW w:w="9390" w:type="dxa"/>
            <w:gridSpan w:val="2"/>
          </w:tcPr>
          <w:p w:rsidR="00E030EA" w:rsidRPr="00034420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034420" w:rsidTr="00EA0C5E">
        <w:tc>
          <w:tcPr>
            <w:tcW w:w="3011" w:type="dxa"/>
          </w:tcPr>
          <w:p w:rsidR="0017361A" w:rsidRPr="00034420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034420" w:rsidRDefault="00A17269" w:rsidP="009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</w:t>
            </w:r>
            <w:r w:rsidR="002A02B8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 Валерьевич</w:t>
            </w:r>
            <w:r w:rsidR="002A02B8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A02B8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равовой и кадровой работы</w:t>
            </w:r>
            <w:r w:rsidR="002A02B8"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ргасокского района</w:t>
            </w:r>
          </w:p>
        </w:tc>
      </w:tr>
      <w:tr w:rsidR="00E030EA" w:rsidRPr="00034420" w:rsidTr="00EA0C5E">
        <w:trPr>
          <w:trHeight w:val="701"/>
        </w:trPr>
        <w:tc>
          <w:tcPr>
            <w:tcW w:w="3011" w:type="dxa"/>
          </w:tcPr>
          <w:p w:rsidR="00E030EA" w:rsidRPr="00034420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9029C" w:rsidRPr="00034420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29C" w:rsidRPr="00034420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E030EA" w:rsidRPr="00034420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491" w:rsidRPr="00034420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034420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034420">
        <w:rPr>
          <w:rFonts w:ascii="Times New Roman" w:hAnsi="Times New Roman" w:cs="Times New Roman"/>
          <w:sz w:val="24"/>
          <w:szCs w:val="24"/>
        </w:rPr>
        <w:t>:</w:t>
      </w:r>
    </w:p>
    <w:p w:rsidR="00E74C84" w:rsidRPr="00034420" w:rsidRDefault="00814349" w:rsidP="00C904E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нятие</w:t>
      </w:r>
      <w:r w:rsidR="00E74C84" w:rsidRPr="00034420">
        <w:rPr>
          <w:rFonts w:ascii="Times New Roman" w:hAnsi="Times New Roman" w:cs="Times New Roman"/>
          <w:sz w:val="24"/>
          <w:szCs w:val="24"/>
        </w:rPr>
        <w:t xml:space="preserve"> с учёта для получения земельного участка</w:t>
      </w:r>
      <w:r w:rsidR="00C904E1" w:rsidRPr="00034420">
        <w:rPr>
          <w:rFonts w:ascii="Times New Roman" w:hAnsi="Times New Roman" w:cs="Times New Roman"/>
          <w:sz w:val="24"/>
          <w:szCs w:val="24"/>
        </w:rPr>
        <w:t>:</w:t>
      </w:r>
    </w:p>
    <w:p w:rsidR="00C904E1" w:rsidRPr="00034420" w:rsidRDefault="0037011B" w:rsidP="00C904E1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C904E1" w:rsidRPr="00034420">
        <w:rPr>
          <w:rFonts w:ascii="Times New Roman" w:hAnsi="Times New Roman" w:cs="Times New Roman"/>
          <w:sz w:val="24"/>
          <w:szCs w:val="24"/>
        </w:rPr>
        <w:t>;</w:t>
      </w:r>
    </w:p>
    <w:p w:rsidR="007E32C4" w:rsidRPr="00034420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FA24BB">
        <w:rPr>
          <w:rFonts w:ascii="Times New Roman" w:hAnsi="Times New Roman" w:cs="Times New Roman"/>
          <w:sz w:val="24"/>
          <w:szCs w:val="24"/>
          <w:lang w:eastAsia="ru-RU"/>
        </w:rPr>
        <w:t>главного</w:t>
      </w:r>
      <w:r w:rsidRPr="00034420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A24BB">
        <w:rPr>
          <w:rFonts w:ascii="Times New Roman" w:hAnsi="Times New Roman" w:cs="Times New Roman"/>
          <w:sz w:val="24"/>
          <w:szCs w:val="24"/>
          <w:lang w:eastAsia="ru-RU"/>
        </w:rPr>
        <w:t>Смирнова Д.Н</w:t>
      </w:r>
      <w:r w:rsidR="00F11555" w:rsidRPr="000344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034420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55" w:rsidRPr="00034420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034420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   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B769BD">
        <w:rPr>
          <w:rFonts w:ascii="Times New Roman" w:hAnsi="Times New Roman" w:cs="Times New Roman"/>
          <w:sz w:val="24"/>
          <w:szCs w:val="24"/>
        </w:rPr>
        <w:t>Смирнова Д.Н</w:t>
      </w:r>
      <w:r w:rsidRPr="00034420">
        <w:rPr>
          <w:rFonts w:ascii="Times New Roman" w:hAnsi="Times New Roman" w:cs="Times New Roman"/>
          <w:sz w:val="24"/>
          <w:szCs w:val="24"/>
        </w:rPr>
        <w:t>.:</w:t>
      </w:r>
    </w:p>
    <w:p w:rsidR="0037011B" w:rsidRDefault="001E635B" w:rsidP="0037011B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3B6">
        <w:rPr>
          <w:rFonts w:ascii="Times New Roman" w:hAnsi="Times New Roman" w:cs="Times New Roman"/>
          <w:sz w:val="24"/>
          <w:szCs w:val="24"/>
        </w:rPr>
        <w:t>Комиссией</w:t>
      </w:r>
      <w:r w:rsidR="000C048C" w:rsidRPr="006513B6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AE44E2" w:rsidRPr="006513B6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37011B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0F5841" w:rsidRPr="006513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E44E2" w:rsidRPr="006513B6">
        <w:rPr>
          <w:rFonts w:ascii="Times New Roman" w:hAnsi="Times New Roman" w:cs="Times New Roman"/>
          <w:sz w:val="24"/>
          <w:szCs w:val="24"/>
        </w:rPr>
        <w:t xml:space="preserve">в </w:t>
      </w:r>
      <w:r w:rsidR="0007558C" w:rsidRPr="006513B6">
        <w:rPr>
          <w:rFonts w:ascii="Times New Roman" w:hAnsi="Times New Roman" w:cs="Times New Roman"/>
          <w:sz w:val="24"/>
          <w:szCs w:val="24"/>
        </w:rPr>
        <w:t>составе</w:t>
      </w:r>
      <w:r w:rsidR="00034420" w:rsidRPr="006513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011B" w:rsidRPr="00301667" w:rsidRDefault="0037011B" w:rsidP="0037011B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37011B" w:rsidRPr="00F11A80" w:rsidRDefault="0037011B" w:rsidP="0037011B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37011B" w:rsidRPr="00F11A80" w:rsidRDefault="0037011B" w:rsidP="0037011B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37011B" w:rsidRPr="00F11A80" w:rsidRDefault="0037011B" w:rsidP="0037011B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</w:p>
    <w:p w:rsidR="00F77BE8" w:rsidRPr="00034420" w:rsidRDefault="00F77BE8" w:rsidP="0037011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sz w:val="24"/>
          <w:szCs w:val="24"/>
        </w:rPr>
      </w:pPr>
    </w:p>
    <w:p w:rsidR="00665339" w:rsidRPr="00034420" w:rsidRDefault="00665339" w:rsidP="00E31B88">
      <w:pPr>
        <w:pStyle w:val="21"/>
        <w:ind w:firstLine="709"/>
        <w:rPr>
          <w:sz w:val="24"/>
          <w:szCs w:val="24"/>
        </w:rPr>
      </w:pPr>
      <w:r w:rsidRPr="00034420">
        <w:rPr>
          <w:sz w:val="24"/>
          <w:szCs w:val="24"/>
        </w:rPr>
        <w:t xml:space="preserve">Согласно </w:t>
      </w:r>
      <w:r w:rsidR="00696FB3">
        <w:rPr>
          <w:sz w:val="24"/>
          <w:szCs w:val="24"/>
        </w:rPr>
        <w:t>Постановления</w:t>
      </w:r>
      <w:r w:rsidR="00A02ACB">
        <w:rPr>
          <w:sz w:val="24"/>
          <w:szCs w:val="24"/>
        </w:rPr>
        <w:t xml:space="preserve"> Администрации Каргасокского района № 114-з от 09.08.2022 </w:t>
      </w:r>
      <w:r w:rsidR="0037011B">
        <w:t xml:space="preserve">С. (данные </w:t>
      </w:r>
      <w:proofErr w:type="gramStart"/>
      <w:r w:rsidR="0037011B">
        <w:t>исключены)</w:t>
      </w:r>
      <w:r w:rsidR="0037011B" w:rsidRPr="006513B6">
        <w:rPr>
          <w:sz w:val="24"/>
          <w:szCs w:val="24"/>
        </w:rPr>
        <w:t xml:space="preserve"> </w:t>
      </w:r>
      <w:r w:rsidR="0037011B">
        <w:rPr>
          <w:sz w:val="24"/>
          <w:szCs w:val="24"/>
        </w:rPr>
        <w:t xml:space="preserve"> </w:t>
      </w:r>
      <w:r w:rsidR="00A02ACB">
        <w:rPr>
          <w:sz w:val="24"/>
          <w:szCs w:val="24"/>
        </w:rPr>
        <w:t>предоставлен</w:t>
      </w:r>
      <w:proofErr w:type="gramEnd"/>
      <w:r w:rsidR="00A02ACB">
        <w:rPr>
          <w:sz w:val="24"/>
          <w:szCs w:val="24"/>
        </w:rPr>
        <w:t xml:space="preserve"> </w:t>
      </w:r>
      <w:r w:rsidRPr="00034420">
        <w:rPr>
          <w:sz w:val="24"/>
          <w:szCs w:val="24"/>
        </w:rPr>
        <w:t>земельный участок (кадастровый номер 70:06:</w:t>
      </w:r>
      <w:r w:rsidR="004969C8" w:rsidRPr="00034420">
        <w:rPr>
          <w:sz w:val="24"/>
          <w:szCs w:val="24"/>
        </w:rPr>
        <w:t>0101004</w:t>
      </w:r>
      <w:r w:rsidRPr="00034420">
        <w:rPr>
          <w:sz w:val="24"/>
          <w:szCs w:val="24"/>
        </w:rPr>
        <w:t>:</w:t>
      </w:r>
      <w:r w:rsidR="00A02ACB">
        <w:rPr>
          <w:sz w:val="24"/>
          <w:szCs w:val="24"/>
        </w:rPr>
        <w:t>2619</w:t>
      </w:r>
      <w:r w:rsidRPr="00034420">
        <w:rPr>
          <w:sz w:val="24"/>
          <w:szCs w:val="24"/>
        </w:rPr>
        <w:t xml:space="preserve">), </w:t>
      </w:r>
      <w:r w:rsidR="00F11555" w:rsidRPr="00034420">
        <w:rPr>
          <w:sz w:val="24"/>
          <w:szCs w:val="24"/>
        </w:rPr>
        <w:t>находящийся</w:t>
      </w:r>
      <w:r w:rsidRPr="00034420">
        <w:rPr>
          <w:sz w:val="24"/>
          <w:szCs w:val="24"/>
        </w:rPr>
        <w:t xml:space="preserve"> по адресу: Томская область, Каргасокский</w:t>
      </w:r>
      <w:r w:rsidR="00A02ACB">
        <w:rPr>
          <w:sz w:val="24"/>
          <w:szCs w:val="24"/>
        </w:rPr>
        <w:t xml:space="preserve"> муниципальный</w:t>
      </w:r>
      <w:r w:rsidRPr="00034420">
        <w:rPr>
          <w:sz w:val="24"/>
          <w:szCs w:val="24"/>
        </w:rPr>
        <w:t xml:space="preserve"> </w:t>
      </w:r>
      <w:r w:rsidR="005F73B3" w:rsidRPr="00034420">
        <w:rPr>
          <w:sz w:val="24"/>
          <w:szCs w:val="24"/>
        </w:rPr>
        <w:t>район,</w:t>
      </w:r>
      <w:r w:rsidR="00A874C4">
        <w:rPr>
          <w:sz w:val="24"/>
          <w:szCs w:val="24"/>
        </w:rPr>
        <w:t xml:space="preserve"> Каргасокское</w:t>
      </w:r>
      <w:r w:rsidR="005F73B3" w:rsidRPr="00034420">
        <w:rPr>
          <w:sz w:val="24"/>
          <w:szCs w:val="24"/>
        </w:rPr>
        <w:t xml:space="preserve"> </w:t>
      </w:r>
      <w:r w:rsidR="00A874C4">
        <w:rPr>
          <w:sz w:val="24"/>
          <w:szCs w:val="24"/>
        </w:rPr>
        <w:t xml:space="preserve">сельское поселение, </w:t>
      </w:r>
      <w:r w:rsidRPr="00034420">
        <w:rPr>
          <w:sz w:val="24"/>
          <w:szCs w:val="24"/>
        </w:rPr>
        <w:t xml:space="preserve">с. Каргасок, </w:t>
      </w:r>
      <w:r w:rsidR="008C4D6E" w:rsidRPr="00034420">
        <w:rPr>
          <w:sz w:val="24"/>
          <w:szCs w:val="24"/>
        </w:rPr>
        <w:t>пер</w:t>
      </w:r>
      <w:r w:rsidRPr="00034420">
        <w:rPr>
          <w:sz w:val="24"/>
          <w:szCs w:val="24"/>
        </w:rPr>
        <w:t xml:space="preserve">. </w:t>
      </w:r>
      <w:r w:rsidR="00A874C4">
        <w:rPr>
          <w:sz w:val="24"/>
          <w:szCs w:val="24"/>
        </w:rPr>
        <w:t>Радужный, 17</w:t>
      </w:r>
      <w:r w:rsidR="00F11555" w:rsidRPr="00034420">
        <w:rPr>
          <w:sz w:val="24"/>
          <w:szCs w:val="24"/>
        </w:rPr>
        <w:t>,</w:t>
      </w:r>
      <w:r w:rsidRPr="00034420">
        <w:rPr>
          <w:sz w:val="24"/>
          <w:szCs w:val="24"/>
        </w:rPr>
        <w:t xml:space="preserve"> площадью </w:t>
      </w:r>
      <w:r w:rsidR="006336BB">
        <w:rPr>
          <w:sz w:val="24"/>
          <w:szCs w:val="24"/>
        </w:rPr>
        <w:t>1484</w:t>
      </w:r>
      <w:r w:rsidRPr="00034420">
        <w:rPr>
          <w:sz w:val="24"/>
          <w:szCs w:val="24"/>
        </w:rPr>
        <w:t xml:space="preserve"> кв.м.</w:t>
      </w:r>
      <w:r w:rsidR="007A7EB9">
        <w:rPr>
          <w:sz w:val="24"/>
          <w:szCs w:val="24"/>
        </w:rPr>
        <w:t xml:space="preserve">, </w:t>
      </w:r>
      <w:r w:rsidRPr="00034420">
        <w:rPr>
          <w:sz w:val="24"/>
          <w:szCs w:val="24"/>
        </w:rPr>
        <w:t>(разрешённое использование: для индивидуального жилищного строительства)</w:t>
      </w:r>
      <w:r w:rsidR="00D97963">
        <w:rPr>
          <w:sz w:val="24"/>
          <w:szCs w:val="24"/>
        </w:rPr>
        <w:t xml:space="preserve"> (далее - участок)</w:t>
      </w:r>
      <w:r w:rsidRPr="00034420">
        <w:rPr>
          <w:sz w:val="24"/>
          <w:szCs w:val="24"/>
        </w:rPr>
        <w:t>.</w:t>
      </w:r>
      <w:r w:rsidR="0050785D">
        <w:rPr>
          <w:sz w:val="24"/>
          <w:szCs w:val="24"/>
        </w:rPr>
        <w:t xml:space="preserve"> В соответствии с выпиской из Единого государственного реестра недвижимости </w:t>
      </w:r>
      <w:r w:rsidR="007A7EB9">
        <w:rPr>
          <w:sz w:val="24"/>
          <w:szCs w:val="24"/>
        </w:rPr>
        <w:t xml:space="preserve">от 15.08.2022, </w:t>
      </w:r>
      <w:r w:rsidR="0050785D">
        <w:rPr>
          <w:sz w:val="24"/>
          <w:szCs w:val="24"/>
        </w:rPr>
        <w:t xml:space="preserve">указанный земельный участок оформлен в собственность </w:t>
      </w:r>
      <w:r w:rsidR="0037011B">
        <w:t>С. (данные исключены</w:t>
      </w:r>
      <w:proofErr w:type="gramStart"/>
      <w:r w:rsidR="0037011B">
        <w:t>)</w:t>
      </w:r>
      <w:r w:rsidR="0037011B">
        <w:t xml:space="preserve"> </w:t>
      </w:r>
      <w:r w:rsidR="0050785D">
        <w:rPr>
          <w:sz w:val="24"/>
          <w:szCs w:val="24"/>
        </w:rPr>
        <w:t>.</w:t>
      </w:r>
      <w:proofErr w:type="gramEnd"/>
      <w:r w:rsidR="0050785D">
        <w:rPr>
          <w:sz w:val="24"/>
          <w:szCs w:val="24"/>
        </w:rPr>
        <w:t xml:space="preserve"> </w:t>
      </w:r>
      <w:r w:rsidRPr="00034420">
        <w:rPr>
          <w:sz w:val="24"/>
          <w:szCs w:val="24"/>
        </w:rPr>
        <w:t>Данный земельный участок соответствует установленным частью 5 статьи 7-2 закона Томской</w:t>
      </w:r>
      <w:r w:rsidR="00D00049">
        <w:rPr>
          <w:sz w:val="24"/>
          <w:szCs w:val="24"/>
        </w:rPr>
        <w:t xml:space="preserve"> области от 09.07.2015 № 100-ОЗ </w:t>
      </w:r>
      <w:r w:rsidRPr="00034420">
        <w:rPr>
          <w:sz w:val="24"/>
          <w:szCs w:val="24"/>
        </w:rPr>
        <w:t xml:space="preserve">«О </w:t>
      </w:r>
      <w:r w:rsidRPr="00034420">
        <w:rPr>
          <w:sz w:val="24"/>
          <w:szCs w:val="24"/>
        </w:rPr>
        <w:lastRenderedPageBreak/>
        <w:t>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0306E" w:rsidRDefault="00B03C0C" w:rsidP="0000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665339" w:rsidRPr="00034420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</w:t>
      </w:r>
      <w:r w:rsidR="0000306E"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="00665339" w:rsidRPr="00034420">
        <w:rPr>
          <w:rFonts w:ascii="Times New Roman" w:hAnsi="Times New Roman" w:cs="Times New Roman"/>
          <w:sz w:val="24"/>
          <w:szCs w:val="24"/>
        </w:rPr>
        <w:t xml:space="preserve">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</w:t>
      </w:r>
      <w:r w:rsidR="0000306E">
        <w:rPr>
          <w:rFonts w:ascii="Times New Roman" w:hAnsi="Times New Roman" w:cs="Times New Roman"/>
          <w:sz w:val="24"/>
          <w:szCs w:val="24"/>
        </w:rPr>
        <w:t>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4F015C" w:rsidRPr="00034420" w:rsidRDefault="0000306E" w:rsidP="000030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55" w:rsidRPr="00034420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решила:</w:t>
      </w:r>
    </w:p>
    <w:p w:rsidR="00391D34" w:rsidRPr="00034420" w:rsidRDefault="00F11555" w:rsidP="002A2828">
      <w:pPr>
        <w:pStyle w:val="2"/>
      </w:pPr>
      <w:r w:rsidRPr="00034420">
        <w:t>1</w:t>
      </w:r>
      <w:r w:rsidR="000C048C" w:rsidRPr="00034420">
        <w:t xml:space="preserve">.1. </w:t>
      </w:r>
      <w:r w:rsidRPr="00034420">
        <w:t xml:space="preserve">Снять с учёта для получения земельного участка </w:t>
      </w:r>
      <w:r w:rsidR="0037011B">
        <w:rPr>
          <w:sz w:val="23"/>
          <w:szCs w:val="23"/>
        </w:rPr>
        <w:t>С. (данные исключены)</w:t>
      </w:r>
      <w:r w:rsidR="0037011B">
        <w:rPr>
          <w:sz w:val="23"/>
          <w:szCs w:val="23"/>
        </w:rPr>
        <w:t xml:space="preserve"> </w:t>
      </w:r>
      <w:r w:rsidR="008953E9">
        <w:t>,</w:t>
      </w:r>
      <w:r w:rsidR="002A2828" w:rsidRPr="00034420">
        <w:t xml:space="preserve"> </w:t>
      </w:r>
      <w:r w:rsidR="00391D34" w:rsidRPr="00034420">
        <w:t xml:space="preserve">ввиду наличия у </w:t>
      </w:r>
      <w:r w:rsidR="0037011B">
        <w:rPr>
          <w:sz w:val="23"/>
          <w:szCs w:val="23"/>
        </w:rPr>
        <w:t>С. (данные исключены)</w:t>
      </w:r>
      <w:r w:rsidR="0037011B" w:rsidRPr="006513B6">
        <w:t xml:space="preserve"> </w:t>
      </w:r>
      <w:r w:rsidR="0037011B">
        <w:t xml:space="preserve"> </w:t>
      </w:r>
      <w:r w:rsidR="00391D34" w:rsidRPr="00034420">
        <w:t xml:space="preserve">на праве </w:t>
      </w:r>
      <w:r w:rsidR="0000306E">
        <w:t>собственности</w:t>
      </w:r>
      <w:r w:rsidR="00391D34" w:rsidRPr="00034420">
        <w:t xml:space="preserve"> земельного участка (кадастровый номер </w:t>
      </w:r>
      <w:r w:rsidR="0000306E">
        <w:t>70:06:0101004:2619</w:t>
      </w:r>
      <w:r w:rsidR="00391D34" w:rsidRPr="00034420">
        <w:t xml:space="preserve">), </w:t>
      </w:r>
      <w:r w:rsidR="0032384B" w:rsidRPr="00034420">
        <w:t xml:space="preserve">находящийся по адресу: Томская область, Каргасокский </w:t>
      </w:r>
      <w:r w:rsidR="0000306E">
        <w:t>муниципальный район</w:t>
      </w:r>
      <w:r w:rsidR="0032384B" w:rsidRPr="00034420">
        <w:t xml:space="preserve">, </w:t>
      </w:r>
      <w:r w:rsidR="0000306E">
        <w:t xml:space="preserve">Каргасокское сельское поселение,                </w:t>
      </w:r>
      <w:r w:rsidR="0032384B" w:rsidRPr="00034420">
        <w:t xml:space="preserve">с. Каргасок, пер. </w:t>
      </w:r>
      <w:r w:rsidR="0000306E">
        <w:t>Радужный</w:t>
      </w:r>
      <w:r w:rsidR="00215A71" w:rsidRPr="00034420">
        <w:t xml:space="preserve">, </w:t>
      </w:r>
      <w:r w:rsidR="0000306E">
        <w:t>17</w:t>
      </w:r>
      <w:r w:rsidR="0032384B" w:rsidRPr="00034420">
        <w:t xml:space="preserve">, площадью </w:t>
      </w:r>
      <w:r w:rsidR="0000306E">
        <w:t>1484</w:t>
      </w:r>
      <w:r w:rsidR="0032384B" w:rsidRPr="00034420">
        <w:t xml:space="preserve"> кв.м. (разрешённое использование: для индивидуального жилищного строительства)</w:t>
      </w:r>
      <w:r w:rsidR="00391D34" w:rsidRPr="00034420"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034420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1</w:t>
      </w:r>
      <w:r w:rsidR="00215A71" w:rsidRPr="00034420">
        <w:rPr>
          <w:rFonts w:ascii="Times New Roman" w:hAnsi="Times New Roman" w:cs="Times New Roman"/>
          <w:sz w:val="24"/>
          <w:szCs w:val="24"/>
        </w:rPr>
        <w:t>.2. Уведомить</w:t>
      </w:r>
      <w:r w:rsidR="00C82C4E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37011B">
        <w:rPr>
          <w:rFonts w:ascii="Times New Roman" w:hAnsi="Times New Roman" w:cs="Times New Roman"/>
          <w:sz w:val="23"/>
          <w:szCs w:val="23"/>
        </w:rPr>
        <w:t xml:space="preserve">С. (данные </w:t>
      </w:r>
      <w:proofErr w:type="gramStart"/>
      <w:r w:rsidR="0037011B">
        <w:rPr>
          <w:rFonts w:ascii="Times New Roman" w:hAnsi="Times New Roman" w:cs="Times New Roman"/>
          <w:sz w:val="23"/>
          <w:szCs w:val="23"/>
        </w:rPr>
        <w:t>исключены)</w:t>
      </w:r>
      <w:r w:rsidR="0037011B" w:rsidRPr="006513B6">
        <w:rPr>
          <w:rFonts w:ascii="Times New Roman" w:hAnsi="Times New Roman" w:cs="Times New Roman"/>
          <w:sz w:val="24"/>
          <w:szCs w:val="24"/>
        </w:rPr>
        <w:t xml:space="preserve"> </w:t>
      </w:r>
      <w:r w:rsidR="0037011B">
        <w:rPr>
          <w:rFonts w:ascii="Times New Roman" w:hAnsi="Times New Roman" w:cs="Times New Roman"/>
          <w:sz w:val="24"/>
          <w:szCs w:val="24"/>
        </w:rPr>
        <w:t xml:space="preserve"> </w:t>
      </w:r>
      <w:r w:rsidR="00BC7072" w:rsidRPr="0003442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C7072" w:rsidRPr="00034420">
        <w:rPr>
          <w:rFonts w:ascii="Times New Roman" w:hAnsi="Times New Roman" w:cs="Times New Roman"/>
          <w:sz w:val="24"/>
          <w:szCs w:val="24"/>
        </w:rPr>
        <w:t xml:space="preserve"> снятии с учета</w:t>
      </w:r>
      <w:r w:rsidR="00AE44E2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55D06" w:rsidRPr="00034420">
        <w:rPr>
          <w:rFonts w:ascii="Times New Roman" w:hAnsi="Times New Roman" w:cs="Times New Roman"/>
          <w:sz w:val="24"/>
          <w:szCs w:val="24"/>
        </w:rPr>
        <w:t>трёх рабочих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</w:t>
      </w:r>
      <w:r w:rsidR="000C048C" w:rsidRPr="0003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334"/>
        <w:gridCol w:w="3187"/>
      </w:tblGrid>
      <w:tr w:rsidR="00B87787" w:rsidRPr="00034420" w:rsidTr="0023282F">
        <w:tc>
          <w:tcPr>
            <w:tcW w:w="4077" w:type="dxa"/>
            <w:vAlign w:val="center"/>
          </w:tcPr>
          <w:p w:rsidR="00B87787" w:rsidRPr="00034420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B87787" w:rsidRPr="00034420" w:rsidRDefault="0023282F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521" w:type="dxa"/>
            <w:gridSpan w:val="2"/>
            <w:vAlign w:val="center"/>
          </w:tcPr>
          <w:p w:rsidR="00B87787" w:rsidRPr="00034420" w:rsidRDefault="00B87787" w:rsidP="0073124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26D" w:rsidRDefault="0023282F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7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оньшина</w:t>
            </w:r>
            <w:r w:rsidR="00B87787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787" w:rsidRPr="00034420" w:rsidRDefault="00B87787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E1A" w:rsidRPr="00034420" w:rsidTr="00BA726D">
        <w:trPr>
          <w:trHeight w:val="283"/>
        </w:trPr>
        <w:tc>
          <w:tcPr>
            <w:tcW w:w="4077" w:type="dxa"/>
            <w:vAlign w:val="center"/>
          </w:tcPr>
          <w:p w:rsidR="00081E1A" w:rsidRPr="00034420" w:rsidRDefault="00081E1A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744" w:type="dxa"/>
            <w:gridSpan w:val="2"/>
            <w:tcBorders>
              <w:left w:val="nil"/>
            </w:tcBorders>
            <w:vAlign w:val="center"/>
          </w:tcPr>
          <w:p w:rsidR="00081E1A" w:rsidRPr="00034420" w:rsidRDefault="0023282F" w:rsidP="0023282F">
            <w:pPr>
              <w:ind w:left="-111"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87" w:type="dxa"/>
            <w:vAlign w:val="center"/>
          </w:tcPr>
          <w:p w:rsidR="00081E1A" w:rsidRPr="00034420" w:rsidRDefault="0023282F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олушвайко</w:t>
            </w:r>
          </w:p>
        </w:tc>
      </w:tr>
      <w:tr w:rsidR="00931C24" w:rsidRPr="00034420" w:rsidTr="00BA726D">
        <w:trPr>
          <w:trHeight w:val="283"/>
        </w:trPr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 w:rsidR="0008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744" w:type="dxa"/>
            <w:gridSpan w:val="2"/>
            <w:vAlign w:val="center"/>
          </w:tcPr>
          <w:p w:rsidR="00BA726D" w:rsidRDefault="00BA726D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Default="0023282F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BA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A726D" w:rsidRPr="00034420" w:rsidRDefault="00BA726D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left w:val="nil"/>
            </w:tcBorders>
            <w:vAlign w:val="center"/>
          </w:tcPr>
          <w:p w:rsidR="00932907" w:rsidRPr="00034420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47412F" w:rsidP="0047412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</w:t>
            </w:r>
            <w:r w:rsidR="00931C24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</w:tc>
      </w:tr>
      <w:tr w:rsidR="00931C24" w:rsidRPr="00034420" w:rsidTr="00BA726D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744" w:type="dxa"/>
            <w:gridSpan w:val="2"/>
            <w:tcBorders>
              <w:left w:val="nil"/>
            </w:tcBorders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034420" w:rsidTr="0023282F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931C24" w:rsidRPr="00034420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87" w:type="dxa"/>
            <w:vAlign w:val="center"/>
          </w:tcPr>
          <w:p w:rsidR="00931C24" w:rsidRPr="00034420" w:rsidRDefault="0047412F" w:rsidP="0047412F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r w:rsidR="00D1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</w:t>
            </w:r>
          </w:p>
        </w:tc>
      </w:tr>
      <w:tr w:rsidR="00931C24" w:rsidRPr="00034420" w:rsidTr="0023282F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87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D121BE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</w:t>
            </w:r>
            <w:r w:rsidR="00931C24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</w:t>
            </w:r>
          </w:p>
        </w:tc>
      </w:tr>
      <w:tr w:rsidR="00931C24" w:rsidRPr="00034420" w:rsidTr="0023282F">
        <w:tc>
          <w:tcPr>
            <w:tcW w:w="4077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Align w:val="center"/>
          </w:tcPr>
          <w:p w:rsidR="00931C24" w:rsidRPr="00034420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62C" w:rsidRPr="00C9113B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BA726D">
      <w:headerReference w:type="default" r:id="rId8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36" w:rsidRDefault="00D84836" w:rsidP="006D1954">
      <w:pPr>
        <w:spacing w:after="0" w:line="240" w:lineRule="auto"/>
      </w:pPr>
      <w:r>
        <w:separator/>
      </w:r>
    </w:p>
  </w:endnote>
  <w:endnote w:type="continuationSeparator" w:id="0">
    <w:p w:rsidR="00D84836" w:rsidRDefault="00D8483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36" w:rsidRDefault="00D84836" w:rsidP="006D1954">
      <w:pPr>
        <w:spacing w:after="0" w:line="240" w:lineRule="auto"/>
      </w:pPr>
      <w:r>
        <w:separator/>
      </w:r>
    </w:p>
  </w:footnote>
  <w:footnote w:type="continuationSeparator" w:id="0">
    <w:p w:rsidR="00D84836" w:rsidRDefault="00D8483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0306E"/>
    <w:rsid w:val="00012CBF"/>
    <w:rsid w:val="00016501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77CC1"/>
    <w:rsid w:val="00080019"/>
    <w:rsid w:val="00081E1A"/>
    <w:rsid w:val="000B246F"/>
    <w:rsid w:val="000B548F"/>
    <w:rsid w:val="000C048C"/>
    <w:rsid w:val="000C28C3"/>
    <w:rsid w:val="000C5091"/>
    <w:rsid w:val="000C5869"/>
    <w:rsid w:val="000E209C"/>
    <w:rsid w:val="000E6C20"/>
    <w:rsid w:val="000F0465"/>
    <w:rsid w:val="000F5841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7281"/>
    <w:rsid w:val="0017361A"/>
    <w:rsid w:val="00176D1D"/>
    <w:rsid w:val="00197121"/>
    <w:rsid w:val="00197A3A"/>
    <w:rsid w:val="001B58FF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3282F"/>
    <w:rsid w:val="00250B3F"/>
    <w:rsid w:val="00254475"/>
    <w:rsid w:val="00257491"/>
    <w:rsid w:val="00265105"/>
    <w:rsid w:val="00266A24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2249"/>
    <w:rsid w:val="00335FCD"/>
    <w:rsid w:val="003368E5"/>
    <w:rsid w:val="0034590D"/>
    <w:rsid w:val="003500FB"/>
    <w:rsid w:val="0035507C"/>
    <w:rsid w:val="00363077"/>
    <w:rsid w:val="0037011B"/>
    <w:rsid w:val="00372726"/>
    <w:rsid w:val="00372BF6"/>
    <w:rsid w:val="00377A06"/>
    <w:rsid w:val="0038655E"/>
    <w:rsid w:val="003870FA"/>
    <w:rsid w:val="00391D34"/>
    <w:rsid w:val="00392A1A"/>
    <w:rsid w:val="0039773C"/>
    <w:rsid w:val="003A1C08"/>
    <w:rsid w:val="003B3142"/>
    <w:rsid w:val="003C31B8"/>
    <w:rsid w:val="003D2578"/>
    <w:rsid w:val="003D56BC"/>
    <w:rsid w:val="003D5A3F"/>
    <w:rsid w:val="003D6CBF"/>
    <w:rsid w:val="003F37D0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33B6"/>
    <w:rsid w:val="00444125"/>
    <w:rsid w:val="0044557F"/>
    <w:rsid w:val="004575E6"/>
    <w:rsid w:val="0047412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0785D"/>
    <w:rsid w:val="005107A4"/>
    <w:rsid w:val="005164A7"/>
    <w:rsid w:val="005205E5"/>
    <w:rsid w:val="0052688C"/>
    <w:rsid w:val="005507F9"/>
    <w:rsid w:val="00555A26"/>
    <w:rsid w:val="005652D3"/>
    <w:rsid w:val="005671B7"/>
    <w:rsid w:val="005676A9"/>
    <w:rsid w:val="00585833"/>
    <w:rsid w:val="005A04B1"/>
    <w:rsid w:val="005A7AD8"/>
    <w:rsid w:val="005B052F"/>
    <w:rsid w:val="005B2597"/>
    <w:rsid w:val="005B5915"/>
    <w:rsid w:val="005D535A"/>
    <w:rsid w:val="005D6AF9"/>
    <w:rsid w:val="005F5800"/>
    <w:rsid w:val="005F73B3"/>
    <w:rsid w:val="00604713"/>
    <w:rsid w:val="00612BCF"/>
    <w:rsid w:val="00612D78"/>
    <w:rsid w:val="006336BB"/>
    <w:rsid w:val="0064184B"/>
    <w:rsid w:val="00644738"/>
    <w:rsid w:val="006513B6"/>
    <w:rsid w:val="006570A3"/>
    <w:rsid w:val="00663250"/>
    <w:rsid w:val="00665339"/>
    <w:rsid w:val="00677AE2"/>
    <w:rsid w:val="00677CEA"/>
    <w:rsid w:val="00681AB4"/>
    <w:rsid w:val="006876DA"/>
    <w:rsid w:val="00696FB3"/>
    <w:rsid w:val="006B262C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79B2"/>
    <w:rsid w:val="00717B3C"/>
    <w:rsid w:val="0072670A"/>
    <w:rsid w:val="00733086"/>
    <w:rsid w:val="00736379"/>
    <w:rsid w:val="0074142B"/>
    <w:rsid w:val="007436CF"/>
    <w:rsid w:val="0074465C"/>
    <w:rsid w:val="00753DFC"/>
    <w:rsid w:val="007573A2"/>
    <w:rsid w:val="007615F1"/>
    <w:rsid w:val="007653F6"/>
    <w:rsid w:val="00773C0A"/>
    <w:rsid w:val="0077586E"/>
    <w:rsid w:val="00785A6A"/>
    <w:rsid w:val="007A6554"/>
    <w:rsid w:val="007A7EB9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508DF"/>
    <w:rsid w:val="00853247"/>
    <w:rsid w:val="00853850"/>
    <w:rsid w:val="008557F3"/>
    <w:rsid w:val="00862924"/>
    <w:rsid w:val="00883266"/>
    <w:rsid w:val="00887081"/>
    <w:rsid w:val="008953E9"/>
    <w:rsid w:val="008A2CE2"/>
    <w:rsid w:val="008B2121"/>
    <w:rsid w:val="008C4D6E"/>
    <w:rsid w:val="008D5149"/>
    <w:rsid w:val="008E16DF"/>
    <w:rsid w:val="008E1F12"/>
    <w:rsid w:val="008E2763"/>
    <w:rsid w:val="008F0FB8"/>
    <w:rsid w:val="008F1F09"/>
    <w:rsid w:val="00904CC2"/>
    <w:rsid w:val="009110E0"/>
    <w:rsid w:val="00915CFB"/>
    <w:rsid w:val="009165DD"/>
    <w:rsid w:val="00924EDA"/>
    <w:rsid w:val="00931C24"/>
    <w:rsid w:val="00932907"/>
    <w:rsid w:val="00944703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3025"/>
    <w:rsid w:val="009B37F7"/>
    <w:rsid w:val="009B6A73"/>
    <w:rsid w:val="009C336B"/>
    <w:rsid w:val="009C3426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02ACB"/>
    <w:rsid w:val="00A115A5"/>
    <w:rsid w:val="00A1380F"/>
    <w:rsid w:val="00A16CBC"/>
    <w:rsid w:val="00A17269"/>
    <w:rsid w:val="00A17594"/>
    <w:rsid w:val="00A17DF6"/>
    <w:rsid w:val="00A215C6"/>
    <w:rsid w:val="00A2302E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874C4"/>
    <w:rsid w:val="00A95703"/>
    <w:rsid w:val="00A9756F"/>
    <w:rsid w:val="00AA6018"/>
    <w:rsid w:val="00AB1808"/>
    <w:rsid w:val="00AB2FF4"/>
    <w:rsid w:val="00AB5DFC"/>
    <w:rsid w:val="00AC4A01"/>
    <w:rsid w:val="00AC500D"/>
    <w:rsid w:val="00AD724D"/>
    <w:rsid w:val="00AD7F0A"/>
    <w:rsid w:val="00AE0F6D"/>
    <w:rsid w:val="00AE44E2"/>
    <w:rsid w:val="00AE6175"/>
    <w:rsid w:val="00AF15E7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769BD"/>
    <w:rsid w:val="00B80569"/>
    <w:rsid w:val="00B8108D"/>
    <w:rsid w:val="00B82473"/>
    <w:rsid w:val="00B87787"/>
    <w:rsid w:val="00B92257"/>
    <w:rsid w:val="00BA3648"/>
    <w:rsid w:val="00BA726D"/>
    <w:rsid w:val="00BB079E"/>
    <w:rsid w:val="00BB1D90"/>
    <w:rsid w:val="00BB4382"/>
    <w:rsid w:val="00BC7072"/>
    <w:rsid w:val="00BC72E1"/>
    <w:rsid w:val="00BD749D"/>
    <w:rsid w:val="00BE31DE"/>
    <w:rsid w:val="00BF0C11"/>
    <w:rsid w:val="00BF6F38"/>
    <w:rsid w:val="00C14102"/>
    <w:rsid w:val="00C175AE"/>
    <w:rsid w:val="00C26F1A"/>
    <w:rsid w:val="00C301C1"/>
    <w:rsid w:val="00C31FB1"/>
    <w:rsid w:val="00C438AA"/>
    <w:rsid w:val="00C53766"/>
    <w:rsid w:val="00C57990"/>
    <w:rsid w:val="00C67CE1"/>
    <w:rsid w:val="00C82C4E"/>
    <w:rsid w:val="00C83B88"/>
    <w:rsid w:val="00C853E6"/>
    <w:rsid w:val="00C904E1"/>
    <w:rsid w:val="00C9113B"/>
    <w:rsid w:val="00C96D18"/>
    <w:rsid w:val="00CB39DC"/>
    <w:rsid w:val="00CB5574"/>
    <w:rsid w:val="00CC1209"/>
    <w:rsid w:val="00CD1ED1"/>
    <w:rsid w:val="00CE1DAC"/>
    <w:rsid w:val="00CE668E"/>
    <w:rsid w:val="00CF1A7E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4836"/>
    <w:rsid w:val="00D85B7A"/>
    <w:rsid w:val="00D86D86"/>
    <w:rsid w:val="00D917FB"/>
    <w:rsid w:val="00D92E41"/>
    <w:rsid w:val="00D96EC6"/>
    <w:rsid w:val="00D97963"/>
    <w:rsid w:val="00DB2FA1"/>
    <w:rsid w:val="00DB309B"/>
    <w:rsid w:val="00DB313E"/>
    <w:rsid w:val="00DB6213"/>
    <w:rsid w:val="00DD3716"/>
    <w:rsid w:val="00DE67D8"/>
    <w:rsid w:val="00DF04A1"/>
    <w:rsid w:val="00DF5BC7"/>
    <w:rsid w:val="00E019EC"/>
    <w:rsid w:val="00E030EA"/>
    <w:rsid w:val="00E212D7"/>
    <w:rsid w:val="00E24A11"/>
    <w:rsid w:val="00E31145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A2655"/>
    <w:rsid w:val="00EB0C02"/>
    <w:rsid w:val="00EB1751"/>
    <w:rsid w:val="00EB660C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A24BB"/>
    <w:rsid w:val="00FB5296"/>
    <w:rsid w:val="00FC1D9A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FC5E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7AE8-5448-476B-8934-1ED146C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3</cp:revision>
  <cp:lastPrinted>2022-09-01T07:39:00Z</cp:lastPrinted>
  <dcterms:created xsi:type="dcterms:W3CDTF">2022-10-04T02:14:00Z</dcterms:created>
  <dcterms:modified xsi:type="dcterms:W3CDTF">2022-10-04T02:16:00Z</dcterms:modified>
</cp:coreProperties>
</file>